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950DA3" w:rsidRDefault="00950DA3" w:rsidP="00950DA3">
      <w:r w:rsidRPr="00950DA3">
        <w:rPr>
          <w:rFonts w:ascii="Times New Roman" w:eastAsia="Arial Narrow" w:hAnsi="Times New Roman" w:cs="Times New Roman"/>
          <w:b/>
          <w:bCs/>
          <w:color w:val="000000"/>
          <w:kern w:val="0"/>
          <w:sz w:val="24"/>
          <w:lang w:val="uk-UA" w:eastAsia="uk-UA" w:bidi="uk-UA"/>
        </w:rPr>
        <w:t>Колодій Галина Володимирівна</w:t>
      </w:r>
      <w:r w:rsidRPr="00950DA3">
        <w:rPr>
          <w:rFonts w:ascii="Times New Roman" w:eastAsia="Arial Narrow" w:hAnsi="Times New Roman" w:cs="Times New Roman"/>
          <w:color w:val="000000"/>
          <w:kern w:val="0"/>
          <w:sz w:val="24"/>
          <w:lang w:val="uk-UA" w:eastAsia="uk-UA" w:bidi="uk-UA"/>
        </w:rPr>
        <w:t>, старший науковий співробітник Державного науково-дослідного контроль</w:t>
      </w:r>
      <w:r w:rsidRPr="00950DA3">
        <w:rPr>
          <w:rFonts w:ascii="Times New Roman" w:eastAsia="Arial Narrow" w:hAnsi="Times New Roman" w:cs="Times New Roman"/>
          <w:color w:val="000000"/>
          <w:kern w:val="0"/>
          <w:sz w:val="24"/>
          <w:lang w:val="uk-UA" w:eastAsia="uk-UA" w:bidi="uk-UA"/>
        </w:rPr>
        <w:softHyphen/>
        <w:t>ного інституту ветеринарних препаратів та кормових добавок: «Токсикологічне обґрунтування застосування дезінфікуючого засобу на основі солей полігексамети- ленгуанідину» (16.00.04 - ветеринарна фармакологія та токсикологія). Спецрада Д 35.826.03 у Львівському національному університеті ветеринарної медицини та біотехнологій імені С. З. Ґжицького</w:t>
      </w:r>
    </w:p>
    <w:sectPr w:rsidR="002D6294" w:rsidRPr="00950DA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0A245B">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54"/>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BA351-9674-4D79-BB7A-B6ECA197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4</TotalTime>
  <Pages>1</Pages>
  <Words>66</Words>
  <Characters>38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22</cp:revision>
  <cp:lastPrinted>2009-02-06T05:36:00Z</cp:lastPrinted>
  <dcterms:created xsi:type="dcterms:W3CDTF">2019-10-12T18:44:00Z</dcterms:created>
  <dcterms:modified xsi:type="dcterms:W3CDTF">2019-12-1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